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35B5" w14:textId="55F4D140" w:rsidR="008754AA" w:rsidRDefault="008754AA" w:rsidP="002343A3"/>
    <w:p w14:paraId="72CCFB27" w14:textId="2744117C" w:rsidR="008C0FCA" w:rsidRDefault="008C0FCA" w:rsidP="008C0FCA">
      <w:pPr>
        <w:rPr>
          <w:rFonts w:ascii="Arial" w:hAnsi="Arial" w:cs="Arial"/>
        </w:rPr>
      </w:pPr>
      <w:r w:rsidRPr="006D4EE5">
        <w:rPr>
          <w:rFonts w:ascii="Arial" w:hAnsi="Arial" w:cs="Arial"/>
        </w:rPr>
        <w:fldChar w:fldCharType="begin"/>
      </w:r>
      <w:r w:rsidRPr="006D4EE5">
        <w:rPr>
          <w:rFonts w:ascii="Arial" w:hAnsi="Arial" w:cs="Arial"/>
        </w:rPr>
        <w:instrText xml:space="preserve"> DATE \@ "dd MMMM yyyy" </w:instrText>
      </w:r>
      <w:r w:rsidRPr="006D4EE5">
        <w:rPr>
          <w:rFonts w:ascii="Arial" w:hAnsi="Arial" w:cs="Arial"/>
        </w:rPr>
        <w:fldChar w:fldCharType="separate"/>
      </w:r>
      <w:r w:rsidR="009737A1">
        <w:rPr>
          <w:rFonts w:ascii="Arial" w:hAnsi="Arial" w:cs="Arial"/>
          <w:noProof/>
        </w:rPr>
        <w:t>25 January 2023</w:t>
      </w:r>
      <w:r w:rsidRPr="006D4EE5">
        <w:rPr>
          <w:rFonts w:ascii="Arial" w:hAnsi="Arial" w:cs="Arial"/>
        </w:rPr>
        <w:fldChar w:fldCharType="end"/>
      </w:r>
    </w:p>
    <w:p w14:paraId="3CCBF95C" w14:textId="77777777" w:rsidR="008C0FCA" w:rsidRPr="009A27FE" w:rsidRDefault="008C0FCA" w:rsidP="008C0FCA">
      <w:pPr>
        <w:rPr>
          <w:rFonts w:ascii="Arial" w:hAnsi="Arial" w:cs="Arial"/>
        </w:rPr>
      </w:pPr>
    </w:p>
    <w:p w14:paraId="782A115D" w14:textId="77777777" w:rsidR="008C0FCA" w:rsidRPr="0028693B" w:rsidRDefault="008C0FCA" w:rsidP="008C0FCA">
      <w:pPr>
        <w:rPr>
          <w:rFonts w:ascii="Arial" w:hAnsi="Arial" w:cs="Arial"/>
          <w:b/>
          <w:u w:val="single"/>
        </w:rPr>
      </w:pPr>
    </w:p>
    <w:p w14:paraId="00E91FEA" w14:textId="77777777" w:rsidR="008C0FCA" w:rsidRPr="0028693B" w:rsidRDefault="008C0FCA" w:rsidP="008C0FCA">
      <w:pPr>
        <w:rPr>
          <w:rFonts w:ascii="Arial" w:hAnsi="Arial" w:cs="Arial"/>
          <w:b/>
        </w:rPr>
      </w:pPr>
      <w:r w:rsidRPr="00AD2ECB">
        <w:rPr>
          <w:rFonts w:ascii="Arial" w:hAnsi="Arial" w:cs="Arial"/>
        </w:rPr>
        <w:t>Re:</w:t>
      </w:r>
      <w:r w:rsidRPr="0028693B">
        <w:rPr>
          <w:rFonts w:ascii="Arial" w:hAnsi="Arial" w:cs="Arial"/>
          <w:b/>
        </w:rPr>
        <w:t xml:space="preserve"> </w:t>
      </w:r>
      <w:r>
        <w:rPr>
          <w:rFonts w:ascii="Arial" w:hAnsi="Arial" w:cs="Arial"/>
          <w:b/>
        </w:rPr>
        <w:t>&lt;&lt;FIRST NAME&gt;&gt; &lt;&lt;LAST NAME&gt;&gt;</w:t>
      </w:r>
    </w:p>
    <w:p w14:paraId="0A7A02B1" w14:textId="77777777" w:rsidR="008C0FCA" w:rsidRPr="0028693B" w:rsidRDefault="008C0FCA" w:rsidP="008C0FCA">
      <w:pPr>
        <w:ind w:right="-1234"/>
        <w:rPr>
          <w:rFonts w:ascii="Arial" w:hAnsi="Arial" w:cs="Arial"/>
          <w:b/>
        </w:rPr>
      </w:pPr>
    </w:p>
    <w:p w14:paraId="05C5FA00" w14:textId="77777777" w:rsidR="008C0FCA" w:rsidRPr="0028693B" w:rsidRDefault="008C0FCA" w:rsidP="008C0FCA">
      <w:pPr>
        <w:rPr>
          <w:rFonts w:ascii="Arial" w:hAnsi="Arial" w:cs="Arial"/>
          <w:b/>
        </w:rPr>
      </w:pPr>
      <w:r w:rsidRPr="00AD2ECB">
        <w:rPr>
          <w:rFonts w:ascii="Arial" w:hAnsi="Arial" w:cs="Arial"/>
        </w:rPr>
        <w:t>PPS:</w:t>
      </w:r>
      <w:r w:rsidRPr="0028693B">
        <w:rPr>
          <w:rFonts w:ascii="Arial" w:hAnsi="Arial" w:cs="Arial"/>
          <w:b/>
        </w:rPr>
        <w:t xml:space="preserve"> </w:t>
      </w:r>
      <w:r>
        <w:rPr>
          <w:rFonts w:ascii="Arial" w:hAnsi="Arial" w:cs="Arial"/>
          <w:b/>
        </w:rPr>
        <w:t>&lt;&lt;Employee PPS No.&gt;&gt;</w:t>
      </w:r>
    </w:p>
    <w:p w14:paraId="17148BBC" w14:textId="77777777" w:rsidR="008C0FCA" w:rsidRPr="0028693B" w:rsidRDefault="008C0FCA" w:rsidP="008C0FCA">
      <w:pPr>
        <w:rPr>
          <w:rFonts w:ascii="Arial" w:hAnsi="Arial" w:cs="Arial"/>
          <w:b/>
        </w:rPr>
      </w:pPr>
    </w:p>
    <w:p w14:paraId="0A417032" w14:textId="77777777" w:rsidR="008C0FCA" w:rsidRDefault="008C0FCA" w:rsidP="008C0FCA">
      <w:pPr>
        <w:rPr>
          <w:rFonts w:ascii="Arial" w:hAnsi="Arial" w:cs="Arial"/>
          <w:b/>
        </w:rPr>
      </w:pPr>
      <w:r w:rsidRPr="00AD2ECB">
        <w:rPr>
          <w:rFonts w:ascii="Arial" w:hAnsi="Arial" w:cs="Arial"/>
        </w:rPr>
        <w:t>Staff ID:</w:t>
      </w:r>
      <w:r w:rsidRPr="0028693B">
        <w:rPr>
          <w:rFonts w:ascii="Arial" w:hAnsi="Arial" w:cs="Arial"/>
          <w:b/>
        </w:rPr>
        <w:t xml:space="preserve"> </w:t>
      </w:r>
      <w:r>
        <w:rPr>
          <w:rFonts w:ascii="Arial" w:hAnsi="Arial" w:cs="Arial"/>
          <w:b/>
        </w:rPr>
        <w:t>&lt;&lt; &gt;&gt;</w:t>
      </w:r>
    </w:p>
    <w:p w14:paraId="0B79F589" w14:textId="77777777" w:rsidR="008C0FCA" w:rsidRDefault="008C0FCA" w:rsidP="008C0FCA">
      <w:pPr>
        <w:rPr>
          <w:rFonts w:ascii="Arial" w:hAnsi="Arial" w:cs="Arial"/>
          <w:b/>
        </w:rPr>
      </w:pPr>
    </w:p>
    <w:p w14:paraId="1DA7F1AD" w14:textId="77777777" w:rsidR="008C0FCA" w:rsidRPr="0028693B" w:rsidRDefault="008C0FCA" w:rsidP="008C0FCA">
      <w:pPr>
        <w:rPr>
          <w:rFonts w:ascii="Arial" w:hAnsi="Arial" w:cs="Arial"/>
          <w:b/>
          <w:u w:val="single"/>
        </w:rPr>
      </w:pPr>
      <w:r w:rsidRPr="0028693B">
        <w:rPr>
          <w:rFonts w:ascii="Arial" w:hAnsi="Arial" w:cs="Arial"/>
          <w:b/>
          <w:u w:val="single"/>
        </w:rPr>
        <w:t>To Whom It May Concern:</w:t>
      </w:r>
    </w:p>
    <w:p w14:paraId="4EEF4DFE" w14:textId="77777777" w:rsidR="008C0FCA" w:rsidRPr="0028693B" w:rsidRDefault="008C0FCA" w:rsidP="008C0FCA">
      <w:pPr>
        <w:rPr>
          <w:rFonts w:ascii="Arial" w:hAnsi="Arial" w:cs="Arial"/>
          <w:u w:val="single"/>
        </w:rPr>
      </w:pPr>
    </w:p>
    <w:p w14:paraId="4D8FE270" w14:textId="77777777" w:rsidR="008C0FCA" w:rsidRPr="0028693B" w:rsidRDefault="008C0FCA" w:rsidP="008C0FCA">
      <w:pPr>
        <w:rPr>
          <w:rFonts w:ascii="Arial" w:hAnsi="Arial" w:cs="Arial"/>
        </w:rPr>
      </w:pPr>
    </w:p>
    <w:p w14:paraId="38DE8624" w14:textId="77777777" w:rsidR="008C0FCA" w:rsidRPr="008C0FCA" w:rsidRDefault="008C0FCA" w:rsidP="008C0FCA">
      <w:pPr>
        <w:jc w:val="both"/>
        <w:rPr>
          <w:rFonts w:ascii="Arial" w:eastAsia="Times New Roman" w:hAnsi="Arial" w:cs="Arial"/>
        </w:rPr>
      </w:pPr>
      <w:r w:rsidRPr="008C0FCA">
        <w:rPr>
          <w:rFonts w:ascii="Arial" w:eastAsia="Times New Roman" w:hAnsi="Arial" w:cs="Arial"/>
        </w:rPr>
        <w:t xml:space="preserve">This is to certify that </w:t>
      </w:r>
      <w:r w:rsidRPr="008C0FCA">
        <w:rPr>
          <w:rFonts w:ascii="Arial" w:eastAsia="Times New Roman" w:hAnsi="Arial" w:cs="Arial"/>
          <w:b/>
          <w:bCs/>
        </w:rPr>
        <w:t xml:space="preserve">&lt;&lt;FIRST NAME&gt;&gt; &lt;&lt;LAST NAME&gt;&gt; </w:t>
      </w:r>
      <w:r w:rsidRPr="008C0FCA">
        <w:rPr>
          <w:rFonts w:ascii="Arial" w:eastAsia="Times New Roman" w:hAnsi="Arial" w:cs="Arial"/>
        </w:rPr>
        <w:t xml:space="preserve">is employed by the University of Limerick and in accordance with the University’s Blended Working Policy, has been approved for remote working based on the terms of the policy. This letter certifies that the </w:t>
      </w:r>
      <w:proofErr w:type="gramStart"/>
      <w:r w:rsidRPr="008C0FCA">
        <w:rPr>
          <w:rFonts w:ascii="Arial" w:eastAsia="Times New Roman" w:hAnsi="Arial" w:cs="Arial"/>
        </w:rPr>
        <w:t>above mentioned</w:t>
      </w:r>
      <w:proofErr w:type="gramEnd"/>
      <w:r w:rsidRPr="008C0FCA">
        <w:rPr>
          <w:rFonts w:ascii="Arial" w:eastAsia="Times New Roman" w:hAnsi="Arial" w:cs="Arial"/>
        </w:rPr>
        <w:t xml:space="preserve"> staff member availed of remote working for [Number of Days] in [2022/2023 etc]</w:t>
      </w:r>
    </w:p>
    <w:p w14:paraId="19A38EA1" w14:textId="77777777" w:rsidR="008C0FCA" w:rsidRPr="006C4661" w:rsidRDefault="008C0FCA" w:rsidP="008C0FCA">
      <w:pPr>
        <w:rPr>
          <w:rFonts w:ascii="Arial" w:hAnsi="Arial" w:cs="Arial"/>
        </w:rPr>
      </w:pPr>
    </w:p>
    <w:p w14:paraId="32A38158" w14:textId="77777777" w:rsidR="008C0FCA" w:rsidRPr="006C4661" w:rsidRDefault="008C0FCA" w:rsidP="008C0FCA">
      <w:pPr>
        <w:rPr>
          <w:rFonts w:ascii="Arial" w:hAnsi="Arial" w:cs="Arial"/>
        </w:rPr>
      </w:pPr>
      <w:r w:rsidRPr="006C4661">
        <w:rPr>
          <w:rFonts w:ascii="Arial" w:hAnsi="Arial" w:cs="Arial"/>
        </w:rPr>
        <w:t xml:space="preserve">For any further queries, please feel free to contact us at the email address below. </w:t>
      </w:r>
    </w:p>
    <w:p w14:paraId="45A5D20D" w14:textId="77777777" w:rsidR="008C0FCA" w:rsidRPr="006C4661" w:rsidRDefault="008C0FCA" w:rsidP="008C0FCA">
      <w:pPr>
        <w:rPr>
          <w:rFonts w:ascii="Arial" w:hAnsi="Arial" w:cs="Arial"/>
        </w:rPr>
      </w:pPr>
    </w:p>
    <w:p w14:paraId="057828B3" w14:textId="77777777" w:rsidR="008C0FCA" w:rsidRDefault="008C0FCA" w:rsidP="008C0FCA">
      <w:pPr>
        <w:rPr>
          <w:rFonts w:ascii="Arial" w:hAnsi="Arial" w:cs="Arial"/>
        </w:rPr>
      </w:pPr>
      <w:r w:rsidRPr="006C4661">
        <w:rPr>
          <w:rFonts w:ascii="Arial" w:hAnsi="Arial" w:cs="Arial"/>
        </w:rPr>
        <w:t>Yours sincerely</w:t>
      </w:r>
      <w:r>
        <w:rPr>
          <w:rFonts w:ascii="Arial" w:hAnsi="Arial" w:cs="Arial"/>
        </w:rPr>
        <w:t>,</w:t>
      </w:r>
    </w:p>
    <w:p w14:paraId="6DBE04AF" w14:textId="77777777" w:rsidR="008C0FCA" w:rsidRDefault="008C0FCA" w:rsidP="008C0FCA">
      <w:pPr>
        <w:rPr>
          <w:rFonts w:ascii="Arial" w:hAnsi="Arial" w:cs="Arial"/>
        </w:rPr>
      </w:pPr>
    </w:p>
    <w:p w14:paraId="2DC6AD7A" w14:textId="77777777" w:rsidR="008C0FCA" w:rsidRDefault="008C0FCA" w:rsidP="008C0FCA">
      <w:pPr>
        <w:rPr>
          <w:rFonts w:ascii="Arial" w:hAnsi="Arial" w:cs="Arial"/>
        </w:rPr>
      </w:pPr>
    </w:p>
    <w:p w14:paraId="39F9FD8F" w14:textId="77777777" w:rsidR="008C0FCA" w:rsidRPr="006C4661" w:rsidRDefault="008C0FCA" w:rsidP="008C0FCA">
      <w:pPr>
        <w:rPr>
          <w:rFonts w:ascii="Arial" w:hAnsi="Arial" w:cs="Arial"/>
          <w:b/>
          <w:i/>
        </w:rPr>
      </w:pPr>
      <w:r>
        <w:rPr>
          <w:rFonts w:ascii="Arial" w:hAnsi="Arial" w:cs="Arial"/>
          <w:b/>
          <w:i/>
        </w:rPr>
        <w:t>&lt;&lt;Manager&gt;&gt;</w:t>
      </w:r>
    </w:p>
    <w:p w14:paraId="4681216E" w14:textId="77777777" w:rsidR="008C0FCA" w:rsidRPr="006C4661" w:rsidRDefault="008C0FCA" w:rsidP="008C0FCA">
      <w:pPr>
        <w:rPr>
          <w:rFonts w:ascii="Arial" w:hAnsi="Arial" w:cs="Arial"/>
          <w:b/>
          <w:i/>
        </w:rPr>
      </w:pPr>
      <w:r>
        <w:rPr>
          <w:rFonts w:ascii="Arial" w:hAnsi="Arial" w:cs="Arial"/>
          <w:b/>
          <w:i/>
        </w:rPr>
        <w:t>&lt;&lt;Department&gt;&gt;</w:t>
      </w:r>
    </w:p>
    <w:p w14:paraId="62EC4191" w14:textId="77777777" w:rsidR="008C0FCA" w:rsidRDefault="008C0FCA" w:rsidP="008C0FCA">
      <w:pPr>
        <w:rPr>
          <w:rFonts w:ascii="Arial" w:hAnsi="Arial" w:cs="Arial"/>
          <w:b/>
          <w:i/>
        </w:rPr>
      </w:pPr>
      <w:smartTag w:uri="urn:schemas-microsoft-com:office:smarttags" w:element="PlaceType">
        <w:r w:rsidRPr="006C4661">
          <w:rPr>
            <w:rFonts w:ascii="Arial" w:hAnsi="Arial" w:cs="Arial"/>
            <w:b/>
            <w:i/>
          </w:rPr>
          <w:t>University</w:t>
        </w:r>
      </w:smartTag>
      <w:r w:rsidRPr="006C4661">
        <w:rPr>
          <w:rFonts w:ascii="Arial" w:hAnsi="Arial" w:cs="Arial"/>
          <w:b/>
          <w:i/>
        </w:rPr>
        <w:t xml:space="preserve"> of Limerick</w:t>
      </w:r>
    </w:p>
    <w:p w14:paraId="1C9C31E4" w14:textId="77777777" w:rsidR="008C0FCA" w:rsidRDefault="008C0FCA" w:rsidP="008C0FCA">
      <w:pPr>
        <w:rPr>
          <w:rFonts w:ascii="Arial" w:hAnsi="Arial" w:cs="Arial"/>
          <w:b/>
          <w:i/>
        </w:rPr>
      </w:pPr>
    </w:p>
    <w:p w14:paraId="2F32C5FB" w14:textId="77777777" w:rsidR="008C0FCA" w:rsidRPr="006C4661" w:rsidRDefault="008C0FCA" w:rsidP="008C0FCA">
      <w:pPr>
        <w:rPr>
          <w:rFonts w:ascii="Arial" w:hAnsi="Arial" w:cs="Arial"/>
          <w:b/>
          <w:i/>
        </w:rPr>
      </w:pPr>
      <w:r>
        <w:rPr>
          <w:rFonts w:ascii="Arial" w:hAnsi="Arial" w:cs="Arial"/>
          <w:b/>
          <w:i/>
        </w:rPr>
        <w:t>Email: &lt;&lt; &gt;&gt;</w:t>
      </w:r>
    </w:p>
    <w:sectPr w:rsidR="008C0FCA" w:rsidRPr="006C4661" w:rsidSect="00F10C89">
      <w:headerReference w:type="even" r:id="rId11"/>
      <w:headerReference w:type="default" r:id="rId12"/>
      <w:footerReference w:type="even" r:id="rId13"/>
      <w:footerReference w:type="default" r:id="rId14"/>
      <w:headerReference w:type="first" r:id="rId15"/>
      <w:footerReference w:type="first" r:id="rId16"/>
      <w:pgSz w:w="11906" w:h="16838"/>
      <w:pgMar w:top="1985" w:right="226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6CD0" w14:textId="77777777" w:rsidR="00D96998" w:rsidRDefault="00D96998" w:rsidP="006B7C7C">
      <w:pPr>
        <w:spacing w:after="0" w:line="240" w:lineRule="auto"/>
      </w:pPr>
      <w:r>
        <w:separator/>
      </w:r>
    </w:p>
  </w:endnote>
  <w:endnote w:type="continuationSeparator" w:id="0">
    <w:p w14:paraId="5FF081D7" w14:textId="77777777" w:rsidR="00D96998" w:rsidRDefault="00D96998" w:rsidP="006B7C7C">
      <w:pPr>
        <w:spacing w:after="0" w:line="240" w:lineRule="auto"/>
      </w:pPr>
      <w:r>
        <w:continuationSeparator/>
      </w:r>
    </w:p>
  </w:endnote>
  <w:endnote w:type="continuationNotice" w:id="1">
    <w:p w14:paraId="4DC0E4BB" w14:textId="77777777" w:rsidR="00D96998" w:rsidRDefault="00D96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CD3" w14:textId="77777777" w:rsidR="00503983" w:rsidRDefault="0050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6D8C" w14:textId="77777777" w:rsidR="00503983" w:rsidRDefault="00503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37F" w14:textId="0A294A38" w:rsidR="00503983" w:rsidRDefault="009737A1">
    <w:pPr>
      <w:pStyle w:val="Footer"/>
    </w:pPr>
    <w:r>
      <w:rPr>
        <w:noProof/>
      </w:rPr>
      <mc:AlternateContent>
        <mc:Choice Requires="wps">
          <w:drawing>
            <wp:anchor distT="45720" distB="45720" distL="114300" distR="114300" simplePos="0" relativeHeight="251660288" behindDoc="0" locked="0" layoutInCell="1" allowOverlap="1" wp14:anchorId="6D10EA9B" wp14:editId="758F687F">
              <wp:simplePos x="0" y="0"/>
              <wp:positionH relativeFrom="column">
                <wp:posOffset>4959985</wp:posOffset>
              </wp:positionH>
              <wp:positionV relativeFrom="paragraph">
                <wp:posOffset>252730</wp:posOffset>
              </wp:positionV>
              <wp:extent cx="2360930" cy="1404620"/>
              <wp:effectExtent l="0" t="0" r="317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C52BF4" w14:textId="61894E89" w:rsidR="009737A1" w:rsidRPr="009737A1" w:rsidRDefault="009737A1">
                          <w:pPr>
                            <w:rPr>
                              <w:sz w:val="18"/>
                              <w:szCs w:val="18"/>
                            </w:rPr>
                          </w:pPr>
                          <w:r w:rsidRPr="009737A1">
                            <w:rPr>
                              <w:sz w:val="18"/>
                              <w:szCs w:val="18"/>
                            </w:rPr>
                            <w:t>Document no. CT08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10EA9B" id="_x0000_t202" coordsize="21600,21600" o:spt="202" path="m,l,21600r21600,l21600,xe">
              <v:stroke joinstyle="miter"/>
              <v:path gradientshapeok="t" o:connecttype="rect"/>
            </v:shapetype>
            <v:shape id="Text Box 2" o:spid="_x0000_s1026" type="#_x0000_t202" style="position:absolute;margin-left:390.55pt;margin-top:19.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" stroked="f">
              <v:textbox style="mso-fit-shape-to-text:t">
                <w:txbxContent>
                  <w:p w14:paraId="23C52BF4" w14:textId="61894E89" w:rsidR="009737A1" w:rsidRPr="009737A1" w:rsidRDefault="009737A1">
                    <w:pPr>
                      <w:rPr>
                        <w:sz w:val="18"/>
                        <w:szCs w:val="18"/>
                      </w:rPr>
                    </w:pPr>
                    <w:r w:rsidRPr="009737A1">
                      <w:rPr>
                        <w:sz w:val="18"/>
                        <w:szCs w:val="18"/>
                      </w:rPr>
                      <w:t>Document no. CT080.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A6B8" w14:textId="77777777" w:rsidR="00D96998" w:rsidRDefault="00D96998" w:rsidP="006B7C7C">
      <w:pPr>
        <w:spacing w:after="0" w:line="240" w:lineRule="auto"/>
      </w:pPr>
      <w:r>
        <w:separator/>
      </w:r>
    </w:p>
  </w:footnote>
  <w:footnote w:type="continuationSeparator" w:id="0">
    <w:p w14:paraId="0EB1F34B" w14:textId="77777777" w:rsidR="00D96998" w:rsidRDefault="00D96998" w:rsidP="006B7C7C">
      <w:pPr>
        <w:spacing w:after="0" w:line="240" w:lineRule="auto"/>
      </w:pPr>
      <w:r>
        <w:continuationSeparator/>
      </w:r>
    </w:p>
  </w:footnote>
  <w:footnote w:type="continuationNotice" w:id="1">
    <w:p w14:paraId="35F8B8A2" w14:textId="77777777" w:rsidR="00D96998" w:rsidRDefault="00D96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B056" w14:textId="77777777" w:rsidR="00503983" w:rsidRDefault="00503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8E16" w14:textId="77777777" w:rsidR="00503983" w:rsidRDefault="00503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B81F" w14:textId="77777777" w:rsidR="006B7C7C" w:rsidRDefault="006B7C7C">
    <w:pPr>
      <w:pStyle w:val="Header"/>
    </w:pPr>
    <w:r>
      <w:rPr>
        <w:noProof/>
        <w:lang w:eastAsia="en-IE"/>
      </w:rPr>
      <w:drawing>
        <wp:anchor distT="0" distB="0" distL="114300" distR="114300" simplePos="0" relativeHeight="251658240" behindDoc="1" locked="1" layoutInCell="1" allowOverlap="1" wp14:anchorId="31EFD04E" wp14:editId="195D028B">
          <wp:simplePos x="0" y="0"/>
          <wp:positionH relativeFrom="page">
            <wp:posOffset>0</wp:posOffset>
          </wp:positionH>
          <wp:positionV relativeFrom="page">
            <wp:posOffset>3810</wp:posOffset>
          </wp:positionV>
          <wp:extent cx="7556962" cy="1068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6962"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11391"/>
    <w:multiLevelType w:val="hybridMultilevel"/>
    <w:tmpl w:val="318EA2F4"/>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16cid:durableId="343870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A9"/>
    <w:rsid w:val="000A42AE"/>
    <w:rsid w:val="000C5D86"/>
    <w:rsid w:val="00183873"/>
    <w:rsid w:val="001E12AC"/>
    <w:rsid w:val="002343A3"/>
    <w:rsid w:val="00351FA5"/>
    <w:rsid w:val="00372F70"/>
    <w:rsid w:val="003D58D2"/>
    <w:rsid w:val="004C0444"/>
    <w:rsid w:val="004F1B17"/>
    <w:rsid w:val="00503983"/>
    <w:rsid w:val="00572D02"/>
    <w:rsid w:val="00604D44"/>
    <w:rsid w:val="006402E2"/>
    <w:rsid w:val="00640912"/>
    <w:rsid w:val="006474CB"/>
    <w:rsid w:val="006B7C7C"/>
    <w:rsid w:val="006B7FB8"/>
    <w:rsid w:val="007112EC"/>
    <w:rsid w:val="007E7AE2"/>
    <w:rsid w:val="0082133B"/>
    <w:rsid w:val="00865933"/>
    <w:rsid w:val="008754AA"/>
    <w:rsid w:val="008A5AE7"/>
    <w:rsid w:val="008C0FCA"/>
    <w:rsid w:val="00934597"/>
    <w:rsid w:val="009737A1"/>
    <w:rsid w:val="009A4A4A"/>
    <w:rsid w:val="009E093F"/>
    <w:rsid w:val="00A93BD8"/>
    <w:rsid w:val="00AD671E"/>
    <w:rsid w:val="00AE376C"/>
    <w:rsid w:val="00AE53FD"/>
    <w:rsid w:val="00AF6EB9"/>
    <w:rsid w:val="00B37BA4"/>
    <w:rsid w:val="00B50F8F"/>
    <w:rsid w:val="00D96998"/>
    <w:rsid w:val="00DE3AA9"/>
    <w:rsid w:val="00DF3925"/>
    <w:rsid w:val="00DF6DF3"/>
    <w:rsid w:val="00DF7888"/>
    <w:rsid w:val="00EB7B3B"/>
    <w:rsid w:val="00F10C89"/>
    <w:rsid w:val="00F3199E"/>
    <w:rsid w:val="00FF4660"/>
    <w:rsid w:val="03989C21"/>
    <w:rsid w:val="0B120FE8"/>
    <w:rsid w:val="105BC3EE"/>
    <w:rsid w:val="122AF49D"/>
    <w:rsid w:val="13C6C4FE"/>
    <w:rsid w:val="180FC01F"/>
    <w:rsid w:val="193108B8"/>
    <w:rsid w:val="281597BA"/>
    <w:rsid w:val="298AF481"/>
    <w:rsid w:val="2A9E86D2"/>
    <w:rsid w:val="35C16A1B"/>
    <w:rsid w:val="35F486AC"/>
    <w:rsid w:val="37AD3858"/>
    <w:rsid w:val="3C53ECB2"/>
    <w:rsid w:val="3DCC7C00"/>
    <w:rsid w:val="3F684C61"/>
    <w:rsid w:val="4207999A"/>
    <w:rsid w:val="46A99875"/>
    <w:rsid w:val="4B4C1439"/>
    <w:rsid w:val="4B85999E"/>
    <w:rsid w:val="4F6D3554"/>
    <w:rsid w:val="510905B5"/>
    <w:rsid w:val="558B974F"/>
    <w:rsid w:val="55FBC558"/>
    <w:rsid w:val="56A21413"/>
    <w:rsid w:val="58AC800D"/>
    <w:rsid w:val="5F3AADF2"/>
    <w:rsid w:val="60EB99B5"/>
    <w:rsid w:val="654170BE"/>
    <w:rsid w:val="6592B6C2"/>
    <w:rsid w:val="6EAFD73D"/>
    <w:rsid w:val="78660106"/>
    <w:rsid w:val="78A56D81"/>
    <w:rsid w:val="7F7972AF"/>
    <w:rsid w:val="7FD2B87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2"/>
    </o:shapelayout>
  </w:shapeDefaults>
  <w:decimalSymbol w:val="."/>
  <w:listSeparator w:val=","/>
  <w14:docId w14:val="3461546F"/>
  <w15:chartTrackingRefBased/>
  <w15:docId w15:val="{05B918A4-C485-41B5-B472-74262D96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2AE"/>
    <w:pPr>
      <w:keepNext/>
      <w:keepLines/>
      <w:spacing w:before="240" w:after="0"/>
      <w:outlineLvl w:val="0"/>
    </w:pPr>
    <w:rPr>
      <w:rFonts w:asciiTheme="majorHAnsi" w:eastAsiaTheme="majorEastAsia" w:hAnsiTheme="majorHAnsi" w:cstheme="majorBidi"/>
      <w:color w:val="034638"/>
      <w:sz w:val="32"/>
      <w:szCs w:val="32"/>
    </w:rPr>
  </w:style>
  <w:style w:type="paragraph" w:styleId="Heading2">
    <w:name w:val="heading 2"/>
    <w:basedOn w:val="Normal"/>
    <w:next w:val="Normal"/>
    <w:link w:val="Heading2Char"/>
    <w:uiPriority w:val="9"/>
    <w:semiHidden/>
    <w:unhideWhenUsed/>
    <w:qFormat/>
    <w:rsid w:val="000A42AE"/>
    <w:pPr>
      <w:keepNext/>
      <w:keepLines/>
      <w:spacing w:before="40" w:after="0"/>
      <w:outlineLvl w:val="1"/>
    </w:pPr>
    <w:rPr>
      <w:rFonts w:asciiTheme="majorHAnsi" w:eastAsiaTheme="majorEastAsia" w:hAnsiTheme="majorHAnsi" w:cstheme="majorBidi"/>
      <w:color w:val="00B1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7C"/>
  </w:style>
  <w:style w:type="paragraph" w:styleId="Footer">
    <w:name w:val="footer"/>
    <w:basedOn w:val="Normal"/>
    <w:link w:val="FooterChar"/>
    <w:uiPriority w:val="99"/>
    <w:unhideWhenUsed/>
    <w:rsid w:val="006B7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7C"/>
  </w:style>
  <w:style w:type="character" w:customStyle="1" w:styleId="Heading1Char">
    <w:name w:val="Heading 1 Char"/>
    <w:basedOn w:val="DefaultParagraphFont"/>
    <w:link w:val="Heading1"/>
    <w:uiPriority w:val="9"/>
    <w:rsid w:val="000A42AE"/>
    <w:rPr>
      <w:rFonts w:asciiTheme="majorHAnsi" w:eastAsiaTheme="majorEastAsia" w:hAnsiTheme="majorHAnsi" w:cstheme="majorBidi"/>
      <w:color w:val="034638"/>
      <w:sz w:val="32"/>
      <w:szCs w:val="32"/>
    </w:rPr>
  </w:style>
  <w:style w:type="character" w:customStyle="1" w:styleId="Heading2Char">
    <w:name w:val="Heading 2 Char"/>
    <w:basedOn w:val="DefaultParagraphFont"/>
    <w:link w:val="Heading2"/>
    <w:uiPriority w:val="9"/>
    <w:semiHidden/>
    <w:rsid w:val="000A42AE"/>
    <w:rPr>
      <w:rFonts w:asciiTheme="majorHAnsi" w:eastAsiaTheme="majorEastAsia" w:hAnsiTheme="majorHAnsi" w:cstheme="majorBidi"/>
      <w:color w:val="00B140"/>
      <w:sz w:val="26"/>
      <w:szCs w:val="26"/>
    </w:rPr>
  </w:style>
  <w:style w:type="paragraph" w:styleId="ListParagraph">
    <w:name w:val="List Paragraph"/>
    <w:basedOn w:val="Normal"/>
    <w:uiPriority w:val="34"/>
    <w:qFormat/>
    <w:rsid w:val="008C0FCA"/>
    <w:pPr>
      <w:spacing w:after="0" w:line="240" w:lineRule="auto"/>
      <w:ind w:left="720"/>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30601AB036245B98C8544DE9F8299" ma:contentTypeVersion="13" ma:contentTypeDescription="Create a new document." ma:contentTypeScope="" ma:versionID="1edd0395c912307387f122ff609cdd9f">
  <xsd:schema xmlns:xsd="http://www.w3.org/2001/XMLSchema" xmlns:xs="http://www.w3.org/2001/XMLSchema" xmlns:p="http://schemas.microsoft.com/office/2006/metadata/properties" xmlns:ns2="5b0392f0-e674-4920-9abb-adb1a7e9d220" xmlns:ns3="1c2caa03-fde2-4576-bddd-a48b213dbb6e" targetNamespace="http://schemas.microsoft.com/office/2006/metadata/properties" ma:root="true" ma:fieldsID="1215c45f07b53c3947356bfb9ec23a7d" ns2:_="" ns3:_="">
    <xsd:import namespace="5b0392f0-e674-4920-9abb-adb1a7e9d220"/>
    <xsd:import namespace="1c2caa03-fde2-4576-bddd-a48b213dbb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Informa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92f0-e674-4920-9abb-adb1a7e9d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Information" ma:index="12" nillable="true" ma:displayName="Information" ma:format="Dropdown" ma:internalName="Information">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910f980-e4f4-45de-9314-4559498517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caa03-fde2-4576-bddd-a48b213dbb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f53b552-856b-4e51-baf6-ebad88e9a547}" ma:internalName="TaxCatchAll" ma:showField="CatchAllData" ma:web="1c2caa03-fde2-4576-bddd-a48b213db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5b0392f0-e674-4920-9abb-adb1a7e9d220">To request a Letterhead which includes Faculty/Divisional name, please contact niamh.browne@ul.ie</Information>
    <lcf76f155ced4ddcb4097134ff3c332f xmlns="5b0392f0-e674-4920-9abb-adb1a7e9d220">
      <Terms xmlns="http://schemas.microsoft.com/office/infopath/2007/PartnerControls"/>
    </lcf76f155ced4ddcb4097134ff3c332f>
    <TaxCatchAll xmlns="1c2caa03-fde2-4576-bddd-a48b213dbb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BAC8-B90C-4608-9424-5372C693C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92f0-e674-4920-9abb-adb1a7e9d220"/>
    <ds:schemaRef ds:uri="1c2caa03-fde2-4576-bddd-a48b213db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F3AC9-DF24-4F4A-8863-8434701BA0AE}">
  <ds:schemaRefs>
    <ds:schemaRef ds:uri="http://schemas.microsoft.com/office/2006/metadata/properties"/>
    <ds:schemaRef ds:uri="http://schemas.microsoft.com/office/infopath/2007/PartnerControls"/>
    <ds:schemaRef ds:uri="5b0392f0-e674-4920-9abb-adb1a7e9d220"/>
    <ds:schemaRef ds:uri="1c2caa03-fde2-4576-bddd-a48b213dbb6e"/>
  </ds:schemaRefs>
</ds:datastoreItem>
</file>

<file path=customXml/itemProps3.xml><?xml version="1.0" encoding="utf-8"?>
<ds:datastoreItem xmlns:ds="http://schemas.openxmlformats.org/officeDocument/2006/customXml" ds:itemID="{FB26D9CF-7CFA-4966-8F62-ECF5CFE2BED4}">
  <ds:schemaRefs>
    <ds:schemaRef ds:uri="http://schemas.microsoft.com/sharepoint/v3/contenttype/forms"/>
  </ds:schemaRefs>
</ds:datastoreItem>
</file>

<file path=customXml/itemProps4.xml><?xml version="1.0" encoding="utf-8"?>
<ds:datastoreItem xmlns:ds="http://schemas.openxmlformats.org/officeDocument/2006/customXml" ds:itemID="{96CDD8B3-17BA-40CD-A400-23449855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onne.Coughlan</cp:lastModifiedBy>
  <cp:revision>2</cp:revision>
  <dcterms:created xsi:type="dcterms:W3CDTF">2023-01-25T10:35:00Z</dcterms:created>
  <dcterms:modified xsi:type="dcterms:W3CDTF">2023-0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30601AB036245B98C8544DE9F8299</vt:lpwstr>
  </property>
  <property fmtid="{D5CDD505-2E9C-101B-9397-08002B2CF9AE}" pid="3" name="Order">
    <vt:r8>500</vt:r8>
  </property>
</Properties>
</file>